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22D35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</w:t>
      </w:r>
      <w:r w:rsidR="00CC75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униципальных служащих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Березниковской</w:t>
      </w:r>
      <w:proofErr w:type="spellEnd"/>
      <w:r>
        <w:rPr>
          <w:b/>
          <w:sz w:val="22"/>
          <w:szCs w:val="22"/>
        </w:rPr>
        <w:t xml:space="preserve"> городской Думы и членов их семей</w:t>
      </w:r>
      <w:r w:rsidR="00CC75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 период с 1 января 201</w:t>
      </w:r>
      <w:r w:rsidR="002734A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. по 31 декабря 201</w:t>
      </w:r>
      <w:r w:rsidR="002734A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.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tbl>
      <w:tblPr>
        <w:tblW w:w="1616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80"/>
      </w:tblPr>
      <w:tblGrid>
        <w:gridCol w:w="419"/>
        <w:gridCol w:w="1251"/>
        <w:gridCol w:w="173"/>
        <w:gridCol w:w="1560"/>
        <w:gridCol w:w="1048"/>
        <w:gridCol w:w="1391"/>
        <w:gridCol w:w="835"/>
        <w:gridCol w:w="975"/>
        <w:gridCol w:w="1113"/>
        <w:gridCol w:w="1133"/>
        <w:gridCol w:w="1391"/>
        <w:gridCol w:w="1390"/>
        <w:gridCol w:w="1113"/>
        <w:gridCol w:w="2368"/>
      </w:tblGrid>
      <w:tr w:rsidR="00C65D12" w:rsidTr="00205AE2">
        <w:trPr>
          <w:trHeight w:val="36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6C365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5103B2">
              <w:rPr>
                <w:spacing w:val="0"/>
                <w:sz w:val="17"/>
                <w:szCs w:val="17"/>
              </w:rPr>
              <w:t>п</w:t>
            </w:r>
            <w:bookmarkStart w:id="0" w:name="_GoBack"/>
            <w:bookmarkEnd w:id="0"/>
            <w:proofErr w:type="spellEnd"/>
            <w:proofErr w:type="gramEnd"/>
            <w:r w:rsidRPr="005103B2">
              <w:rPr>
                <w:spacing w:val="0"/>
                <w:sz w:val="17"/>
                <w:szCs w:val="17"/>
              </w:rPr>
              <w:t>/</w:t>
            </w:r>
            <w:proofErr w:type="spellStart"/>
            <w:r w:rsidRPr="005103B2">
              <w:rPr>
                <w:spacing w:val="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Фамилия, Имя, Отчество муниципального служащ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Должность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Перечень объектов недвижимости, находящиеся в пользован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Транспортные средства</w:t>
            </w:r>
          </w:p>
          <w:p w:rsidR="00C65D12" w:rsidRPr="005103B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вид, марк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AB3734">
            <w:pPr>
              <w:autoSpaceDE w:val="0"/>
              <w:autoSpaceDN w:val="0"/>
              <w:adjustRightInd w:val="0"/>
              <w:spacing w:after="0" w:line="240" w:lineRule="exact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proofErr w:type="spellStart"/>
            <w:proofErr w:type="gramStart"/>
            <w:r w:rsidRPr="005103B2">
              <w:rPr>
                <w:spacing w:val="0"/>
                <w:sz w:val="17"/>
                <w:szCs w:val="17"/>
              </w:rPr>
              <w:t>Декларирован</w:t>
            </w:r>
            <w:r w:rsidR="005103B2">
              <w:rPr>
                <w:spacing w:val="0"/>
                <w:sz w:val="17"/>
                <w:szCs w:val="17"/>
              </w:rPr>
              <w:t>-</w:t>
            </w:r>
            <w:r w:rsidRPr="005103B2">
              <w:rPr>
                <w:spacing w:val="0"/>
                <w:sz w:val="17"/>
                <w:szCs w:val="17"/>
              </w:rPr>
              <w:t>ный</w:t>
            </w:r>
            <w:proofErr w:type="spellEnd"/>
            <w:proofErr w:type="gramEnd"/>
            <w:r w:rsidRPr="005103B2">
              <w:rPr>
                <w:spacing w:val="0"/>
                <w:sz w:val="17"/>
                <w:szCs w:val="17"/>
              </w:rPr>
              <w:t xml:space="preserve"> годовой</w:t>
            </w:r>
          </w:p>
          <w:p w:rsidR="005103B2" w:rsidRDefault="005103B2" w:rsidP="00AB3734">
            <w:pPr>
              <w:autoSpaceDE w:val="0"/>
              <w:autoSpaceDN w:val="0"/>
              <w:adjustRightInd w:val="0"/>
              <w:spacing w:after="0" w:line="240" w:lineRule="exact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proofErr w:type="gramStart"/>
            <w:r>
              <w:rPr>
                <w:spacing w:val="0"/>
                <w:sz w:val="17"/>
                <w:szCs w:val="17"/>
              </w:rPr>
              <w:t>д</w:t>
            </w:r>
            <w:r w:rsidR="00C65D12" w:rsidRPr="005103B2">
              <w:rPr>
                <w:spacing w:val="0"/>
                <w:sz w:val="17"/>
                <w:szCs w:val="17"/>
              </w:rPr>
              <w:t>оход</w:t>
            </w:r>
            <w:r>
              <w:rPr>
                <w:spacing w:val="0"/>
                <w:sz w:val="17"/>
                <w:szCs w:val="17"/>
              </w:rPr>
              <w:t xml:space="preserve"> </w:t>
            </w:r>
            <w:r w:rsidR="00AB3734" w:rsidRPr="005103B2">
              <w:rPr>
                <w:spacing w:val="0"/>
                <w:sz w:val="17"/>
                <w:szCs w:val="17"/>
              </w:rPr>
              <w:t>(</w:t>
            </w:r>
            <w:proofErr w:type="spellStart"/>
            <w:r w:rsidR="00AB3734" w:rsidRPr="005103B2">
              <w:rPr>
                <w:spacing w:val="0"/>
                <w:sz w:val="17"/>
                <w:szCs w:val="17"/>
              </w:rPr>
              <w:t>вклю</w:t>
            </w:r>
            <w:proofErr w:type="spellEnd"/>
            <w:r>
              <w:rPr>
                <w:spacing w:val="0"/>
                <w:sz w:val="17"/>
                <w:szCs w:val="17"/>
              </w:rPr>
              <w:t>-</w:t>
            </w:r>
            <w:proofErr w:type="gramEnd"/>
          </w:p>
          <w:p w:rsidR="0034547E" w:rsidRDefault="00AB3734" w:rsidP="00AB3734">
            <w:pPr>
              <w:autoSpaceDE w:val="0"/>
              <w:autoSpaceDN w:val="0"/>
              <w:adjustRightInd w:val="0"/>
              <w:spacing w:after="0" w:line="240" w:lineRule="exact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чая доходы </w:t>
            </w:r>
          </w:p>
          <w:p w:rsidR="00A16BA9" w:rsidRPr="005103B2" w:rsidRDefault="00AB3734" w:rsidP="00AB3734">
            <w:pPr>
              <w:autoSpaceDE w:val="0"/>
              <w:autoSpaceDN w:val="0"/>
              <w:adjustRightInd w:val="0"/>
              <w:spacing w:after="0" w:line="240" w:lineRule="exact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по основному месту работы </w:t>
            </w:r>
          </w:p>
          <w:p w:rsidR="00C65D12" w:rsidRPr="005103B2" w:rsidRDefault="00AB3734" w:rsidP="00AB3734">
            <w:pPr>
              <w:autoSpaceDE w:val="0"/>
              <w:autoSpaceDN w:val="0"/>
              <w:adjustRightInd w:val="0"/>
              <w:spacing w:after="0" w:line="240" w:lineRule="exact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и от иных источников) </w:t>
            </w:r>
          </w:p>
          <w:p w:rsidR="00C65D12" w:rsidRPr="005103B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руб.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03B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Сведения об источниках получения средств, за счет которых </w:t>
            </w:r>
            <w:proofErr w:type="gramStart"/>
            <w:r w:rsidRPr="005103B2">
              <w:rPr>
                <w:spacing w:val="0"/>
                <w:sz w:val="17"/>
                <w:szCs w:val="17"/>
              </w:rPr>
              <w:t>совершена</w:t>
            </w:r>
            <w:proofErr w:type="gramEnd"/>
            <w:r w:rsidRPr="005103B2">
              <w:rPr>
                <w:spacing w:val="0"/>
                <w:sz w:val="17"/>
                <w:szCs w:val="17"/>
              </w:rPr>
              <w:t xml:space="preserve"> </w:t>
            </w:r>
          </w:p>
          <w:p w:rsidR="00C65D12" w:rsidRPr="005103B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сделка </w:t>
            </w:r>
            <w:hyperlink r:id="rId5" w:history="1">
              <w:r w:rsidRPr="005103B2">
                <w:rPr>
                  <w:rStyle w:val="a3"/>
                  <w:color w:val="auto"/>
                  <w:spacing w:val="0"/>
                  <w:sz w:val="17"/>
                  <w:szCs w:val="17"/>
                  <w:u w:val="none"/>
                </w:rPr>
                <w:t>&lt;1&gt;</w:t>
              </w:r>
            </w:hyperlink>
          </w:p>
          <w:p w:rsidR="00C65D12" w:rsidRPr="005103B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вид приобретенного имущества, источники)</w:t>
            </w:r>
          </w:p>
        </w:tc>
      </w:tr>
      <w:tr w:rsidR="00F06AA7" w:rsidTr="00205AE2">
        <w:trPr>
          <w:trHeight w:val="146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784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027DBC" w:rsidTr="00205AE2">
        <w:trPr>
          <w:trHeight w:val="38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Воронова</w:t>
            </w:r>
          </w:p>
          <w:p w:rsidR="00027DBC" w:rsidRPr="00FA3110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Ольга Константин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 xml:space="preserve">Управляющий делами </w:t>
            </w:r>
            <w:proofErr w:type="spellStart"/>
            <w:r w:rsidRPr="00FA3110"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 w:rsidRPr="00FA3110">
              <w:rPr>
                <w:spacing w:val="0"/>
                <w:sz w:val="18"/>
                <w:szCs w:val="18"/>
              </w:rPr>
              <w:t xml:space="preserve"> городской</w:t>
            </w:r>
          </w:p>
          <w:p w:rsidR="00027DBC" w:rsidRPr="00FA3110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Дум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общая долевая,</w:t>
            </w:r>
          </w:p>
          <w:p w:rsidR="00027DBC" w:rsidRPr="00FA3110" w:rsidRDefault="00027DBC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доля в праве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46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DA14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1</w:t>
            </w:r>
            <w:r w:rsidR="00DA14E9" w:rsidRPr="00FA3110">
              <w:rPr>
                <w:spacing w:val="0"/>
                <w:sz w:val="18"/>
                <w:szCs w:val="18"/>
              </w:rPr>
              <w:t> 490 594</w:t>
            </w:r>
            <w:r w:rsidRPr="00FA3110">
              <w:rPr>
                <w:spacing w:val="0"/>
                <w:sz w:val="18"/>
                <w:szCs w:val="18"/>
              </w:rPr>
              <w:t>,</w:t>
            </w:r>
            <w:r w:rsidR="00DA14E9" w:rsidRPr="00FA3110">
              <w:rPr>
                <w:spacing w:val="0"/>
                <w:sz w:val="18"/>
                <w:szCs w:val="18"/>
              </w:rPr>
              <w:t>43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027DBC" w:rsidTr="00205AE2">
        <w:trPr>
          <w:trHeight w:val="3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5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027DBC" w:rsidTr="00205AE2">
        <w:trPr>
          <w:trHeight w:val="19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4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A3110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3725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137CF" w:rsidTr="00205AE2">
        <w:trPr>
          <w:trHeight w:val="59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Default="00D137C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7CF" w:rsidRPr="00FA3110" w:rsidRDefault="00D137C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Сирина</w:t>
            </w:r>
          </w:p>
          <w:p w:rsidR="00D137CF" w:rsidRPr="00FA3110" w:rsidRDefault="00D137C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Ю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Начальник</w:t>
            </w:r>
            <w:r w:rsidR="005103B2" w:rsidRPr="00FA3110">
              <w:rPr>
                <w:spacing w:val="0"/>
                <w:sz w:val="18"/>
                <w:szCs w:val="18"/>
              </w:rPr>
              <w:t xml:space="preserve"> </w:t>
            </w:r>
            <w:r w:rsidRPr="00FA3110">
              <w:rPr>
                <w:spacing w:val="0"/>
                <w:sz w:val="18"/>
                <w:szCs w:val="18"/>
              </w:rPr>
              <w:t>управления по связям с общественностью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5103B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5103B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5103B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5103B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345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743 472,4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137256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137CF" w:rsidTr="00205AE2">
        <w:trPr>
          <w:trHeight w:val="16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6510E8" w:rsidRDefault="00D137CF" w:rsidP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6510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6510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53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FA3110" w:rsidRDefault="00D137CF" w:rsidP="006510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5103B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5103B2" w:rsidRDefault="00D137C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137256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AE6D3A" w:rsidTr="00205AE2">
        <w:trPr>
          <w:trHeight w:val="36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Default="00AE6D3A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6D3A" w:rsidRPr="00FA3110" w:rsidRDefault="00AE6D3A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FA3110">
              <w:rPr>
                <w:spacing w:val="0"/>
                <w:sz w:val="18"/>
                <w:szCs w:val="18"/>
              </w:rPr>
              <w:t>Ферулева</w:t>
            </w:r>
            <w:proofErr w:type="spellEnd"/>
            <w:r w:rsidRPr="00FA3110">
              <w:rPr>
                <w:spacing w:val="0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0F7B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общая долевая,</w:t>
            </w:r>
          </w:p>
          <w:p w:rsidR="00AE6D3A" w:rsidRPr="00FA3110" w:rsidRDefault="00AE6D3A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доля в праве 1/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8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44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автомобиль легковой</w:t>
            </w:r>
          </w:p>
          <w:p w:rsidR="00FA3110" w:rsidRDefault="00AE6D3A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  <w:lang w:val="en-US"/>
              </w:rPr>
              <w:t>TOYOTA</w:t>
            </w:r>
          </w:p>
          <w:p w:rsidR="00FA3110" w:rsidRPr="00FA3110" w:rsidRDefault="00FA3110" w:rsidP="00FA3110">
            <w:pPr>
              <w:rPr>
                <w:sz w:val="18"/>
                <w:szCs w:val="18"/>
              </w:rPr>
            </w:pPr>
          </w:p>
          <w:p w:rsidR="00FA3110" w:rsidRDefault="00FA3110" w:rsidP="00FA3110">
            <w:pPr>
              <w:rPr>
                <w:sz w:val="18"/>
                <w:szCs w:val="18"/>
              </w:rPr>
            </w:pPr>
          </w:p>
          <w:p w:rsidR="00AE6D3A" w:rsidRPr="00FA3110" w:rsidRDefault="00AE6D3A" w:rsidP="00FA3110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1 637 234,70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5103B2" w:rsidRDefault="00AE6D3A" w:rsidP="00205AE2">
            <w:pPr>
              <w:spacing w:after="0" w:line="240" w:lineRule="auto"/>
              <w:ind w:right="-62"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AE6D3A" w:rsidTr="00205AE2">
        <w:trPr>
          <w:trHeight w:val="34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Default="00AE6D3A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6D3A" w:rsidRPr="005103B2" w:rsidRDefault="00AE6D3A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5103B2" w:rsidRDefault="00AE6D3A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203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общая долевая,</w:t>
            </w:r>
          </w:p>
          <w:p w:rsidR="00AE6D3A" w:rsidRPr="00FA3110" w:rsidRDefault="00AE6D3A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14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49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FA3110" w:rsidRDefault="00AE6D3A" w:rsidP="00AE6D3A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5103B2" w:rsidRDefault="00AE6D3A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5103B2" w:rsidRDefault="00AE6D3A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3A" w:rsidRPr="005103B2" w:rsidRDefault="00AE6D3A" w:rsidP="0092599F">
            <w:pPr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68246F" w:rsidTr="00205AE2">
        <w:trPr>
          <w:trHeight w:val="482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Default="0068246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5103B2" w:rsidRDefault="0068246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5103B2" w:rsidRDefault="0068246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FA3110" w:rsidRDefault="0068246F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 xml:space="preserve">жилой дом, жилой дом, жилой дом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FA3110" w:rsidRDefault="0068246F" w:rsidP="00583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общая долевая,</w:t>
            </w:r>
          </w:p>
          <w:p w:rsidR="0068246F" w:rsidRPr="00FA3110" w:rsidRDefault="0068246F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доля в праве 1/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FA3110" w:rsidRDefault="0068246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70,7</w:t>
            </w:r>
          </w:p>
          <w:p w:rsidR="0068246F" w:rsidRPr="00FA3110" w:rsidRDefault="0068246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71,2</w:t>
            </w:r>
          </w:p>
          <w:p w:rsidR="0068246F" w:rsidRPr="00FA3110" w:rsidRDefault="0068246F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8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FA3110" w:rsidRDefault="0068246F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FA3110" w:rsidRDefault="0068246F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FA3110" w:rsidRDefault="0068246F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44,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FA3110" w:rsidRDefault="0068246F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FA3110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5103B2" w:rsidRDefault="0068246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5103B2" w:rsidRDefault="0068246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46F" w:rsidRPr="005103B2" w:rsidRDefault="0068246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353C3E" w:rsidTr="00205AE2">
        <w:trPr>
          <w:trHeight w:val="422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Default="00353C3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A02B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A02B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353C3E" w:rsidRPr="00205AE2" w:rsidRDefault="00353C3E" w:rsidP="00B71B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14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A02B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4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5103B2" w:rsidRDefault="00353C3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 406 532,81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4B4BF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bCs/>
                <w:spacing w:val="0"/>
                <w:sz w:val="18"/>
                <w:szCs w:val="18"/>
              </w:rPr>
              <w:t xml:space="preserve">Источником получения средств, за счет которого совершена сделка по приобретению </w:t>
            </w:r>
            <w:r w:rsidR="005103B2" w:rsidRPr="00205AE2">
              <w:rPr>
                <w:bCs/>
                <w:spacing w:val="0"/>
                <w:sz w:val="18"/>
                <w:szCs w:val="18"/>
              </w:rPr>
              <w:t>квартиры</w:t>
            </w:r>
            <w:r w:rsidRPr="00205AE2">
              <w:rPr>
                <w:bCs/>
                <w:spacing w:val="0"/>
                <w:sz w:val="18"/>
                <w:szCs w:val="18"/>
              </w:rPr>
              <w:t>, является:</w:t>
            </w:r>
            <w:r w:rsidR="00CC5FF5" w:rsidRPr="00205AE2">
              <w:rPr>
                <w:bCs/>
                <w:spacing w:val="0"/>
                <w:sz w:val="18"/>
                <w:szCs w:val="18"/>
              </w:rPr>
              <w:t xml:space="preserve"> денежные средства, полученные в порядке наследования по закону.</w:t>
            </w:r>
          </w:p>
        </w:tc>
      </w:tr>
      <w:tr w:rsidR="00353C3E" w:rsidTr="00205AE2">
        <w:trPr>
          <w:trHeight w:val="25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Default="00353C3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BA02BF" w:rsidRDefault="00353C3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E52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E52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353C3E" w:rsidP="00BE52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B638EA" w:rsidP="00B638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B638EA" w:rsidP="00B638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4,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205AE2" w:rsidRDefault="00B638EA" w:rsidP="00B638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137256" w:rsidRDefault="00353C3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BA02BF" w:rsidRDefault="00353C3E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C3E" w:rsidRPr="00137256" w:rsidRDefault="00353C3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9B6F64" w:rsidTr="00205AE2">
        <w:trPr>
          <w:trHeight w:val="37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Default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BA02BF" w:rsidRDefault="009B6F64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205AE2" w:rsidRDefault="009B6F64" w:rsidP="006B1A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205AE2" w:rsidRDefault="009B6F64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9B6F64" w:rsidRPr="00205AE2" w:rsidRDefault="009B6F64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205AE2" w:rsidRDefault="009B6F64" w:rsidP="006B1A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8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205AE2" w:rsidRDefault="009B6F64" w:rsidP="006B1A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9B6F64" w:rsidTr="00205AE2">
        <w:trPr>
          <w:trHeight w:val="43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Default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BA02BF" w:rsidRDefault="009B6F64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205AE2" w:rsidRDefault="009B6F64" w:rsidP="00353C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205AE2" w:rsidRDefault="009B6F64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9B6F64" w:rsidRPr="00205AE2" w:rsidRDefault="009B6F64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205AE2" w:rsidRDefault="009B6F64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5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205AE2" w:rsidRDefault="009B6F64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64" w:rsidRPr="005103B2" w:rsidRDefault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6C6190" w:rsidTr="00205AE2">
        <w:trPr>
          <w:trHeight w:val="308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Default="006C6190" w:rsidP="0081267B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6C6190" w:rsidRPr="00205AE2" w:rsidRDefault="006C6190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14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4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 594 594,01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F453E2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bCs/>
                <w:spacing w:val="0"/>
                <w:sz w:val="18"/>
                <w:szCs w:val="18"/>
              </w:rPr>
              <w:t>Источником получения средств, за счет которого совершена сделка по приобретению</w:t>
            </w:r>
            <w:r w:rsidR="005103B2" w:rsidRPr="00205AE2">
              <w:rPr>
                <w:bCs/>
                <w:spacing w:val="0"/>
                <w:sz w:val="18"/>
                <w:szCs w:val="18"/>
              </w:rPr>
              <w:t xml:space="preserve"> квартиры</w:t>
            </w:r>
            <w:r w:rsidRPr="00205AE2">
              <w:rPr>
                <w:bCs/>
                <w:spacing w:val="0"/>
                <w:sz w:val="18"/>
                <w:szCs w:val="18"/>
              </w:rPr>
              <w:t>, является: денежные средства, полученные в порядке наследования по закону.</w:t>
            </w:r>
          </w:p>
        </w:tc>
      </w:tr>
      <w:tr w:rsidR="006C6190" w:rsidTr="00205AE2">
        <w:trPr>
          <w:trHeight w:val="3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Default="006C6190" w:rsidP="0081267B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4,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D71A80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D71A80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9,6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D71A80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6C6190" w:rsidTr="00205AE2">
        <w:trPr>
          <w:trHeight w:val="30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Default="006C6190" w:rsidP="0081267B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6C6190" w:rsidRPr="00205AE2" w:rsidRDefault="006C6190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8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6C6190" w:rsidTr="00205AE2">
        <w:trPr>
          <w:trHeight w:val="50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Default="006C6190" w:rsidP="0081267B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6C6190" w:rsidP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69" w:rsidRPr="00205AE2" w:rsidRDefault="00536769" w:rsidP="005367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6C6190" w:rsidRPr="00205AE2" w:rsidRDefault="00536769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536769" w:rsidP="005367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5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205AE2" w:rsidRDefault="00536769" w:rsidP="005367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90" w:rsidRPr="005103B2" w:rsidRDefault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B0F7B" w:rsidTr="00205AE2">
        <w:trPr>
          <w:trHeight w:val="376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Default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1B0F7B" w:rsidRPr="00205AE2" w:rsidRDefault="001B0F7B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14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4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5103B2" w:rsidRDefault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 634 630,34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5103B2" w:rsidRDefault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B0F7B" w:rsidTr="00205AE2">
        <w:trPr>
          <w:trHeight w:val="356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Default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5103B2" w:rsidRDefault="001B0F7B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8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9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205AE2" w:rsidRDefault="001B0F7B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5103B2" w:rsidRDefault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5103B2" w:rsidRDefault="001B0F7B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7B" w:rsidRPr="005103B2" w:rsidRDefault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E32626" w:rsidTr="00205AE2">
        <w:trPr>
          <w:trHeight w:val="620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Default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5103B2" w:rsidRDefault="00E3262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205AE2" w:rsidRDefault="00E3262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205AE2" w:rsidRDefault="00E32626" w:rsidP="001B56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E32626" w:rsidRPr="00205AE2" w:rsidRDefault="00E3262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205AE2" w:rsidRDefault="00E32626" w:rsidP="001B56B2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5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205AE2" w:rsidRDefault="00E3262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205AE2" w:rsidRDefault="00E3262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205AE2" w:rsidRDefault="00E32626" w:rsidP="003B59AE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44,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205AE2" w:rsidRDefault="00E3262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5103B2" w:rsidRDefault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5103B2" w:rsidRDefault="00E32626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626" w:rsidRPr="005103B2" w:rsidRDefault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D4E44" w:rsidTr="00205AE2">
        <w:trPr>
          <w:trHeight w:val="3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.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205AE2">
              <w:rPr>
                <w:spacing w:val="0"/>
                <w:sz w:val="18"/>
                <w:szCs w:val="18"/>
              </w:rPr>
              <w:t>Художитков</w:t>
            </w:r>
            <w:proofErr w:type="spellEnd"/>
            <w:r w:rsidRPr="00205AE2">
              <w:rPr>
                <w:spacing w:val="0"/>
                <w:sz w:val="18"/>
                <w:szCs w:val="18"/>
              </w:rPr>
              <w:t xml:space="preserve"> Антон</w:t>
            </w:r>
          </w:p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Сергеевич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Начальник аналитическ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CF57E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205AE2">
              <w:rPr>
                <w:spacing w:val="0"/>
                <w:sz w:val="18"/>
                <w:szCs w:val="18"/>
              </w:rPr>
              <w:t>с</w:t>
            </w:r>
            <w:r w:rsidR="001D4E44" w:rsidRPr="00205AE2">
              <w:rPr>
                <w:spacing w:val="0"/>
                <w:sz w:val="18"/>
                <w:szCs w:val="18"/>
              </w:rPr>
              <w:t>овместная</w:t>
            </w:r>
            <w:proofErr w:type="gramEnd"/>
            <w:r w:rsidRPr="00205AE2">
              <w:rPr>
                <w:spacing w:val="0"/>
                <w:sz w:val="18"/>
                <w:szCs w:val="18"/>
              </w:rPr>
              <w:t xml:space="preserve"> с супруго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3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C85E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1 068 121,43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137256" w:rsidRDefault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D4E44" w:rsidTr="00205AE2">
        <w:trPr>
          <w:trHeight w:val="15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205AE2" w:rsidRDefault="001D4E44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137256" w:rsidRDefault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0035F5" w:rsidTr="00AA5A8C">
        <w:trPr>
          <w:trHeight w:val="560"/>
        </w:trPr>
        <w:tc>
          <w:tcPr>
            <w:tcW w:w="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0E7171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Супруг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CF57E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205AE2">
              <w:rPr>
                <w:spacing w:val="0"/>
                <w:sz w:val="18"/>
                <w:szCs w:val="18"/>
              </w:rPr>
              <w:t>с</w:t>
            </w:r>
            <w:r w:rsidR="000035F5" w:rsidRPr="00205AE2">
              <w:rPr>
                <w:spacing w:val="0"/>
                <w:sz w:val="18"/>
                <w:szCs w:val="18"/>
              </w:rPr>
              <w:t>овместная</w:t>
            </w:r>
            <w:proofErr w:type="gramEnd"/>
            <w:r w:rsidRPr="00205AE2">
              <w:rPr>
                <w:spacing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3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автомобиль легковой</w:t>
            </w:r>
          </w:p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  <w:lang w:val="en-US"/>
              </w:rPr>
            </w:pPr>
            <w:r w:rsidRPr="00205AE2">
              <w:rPr>
                <w:spacing w:val="0"/>
                <w:sz w:val="18"/>
                <w:szCs w:val="18"/>
                <w:lang w:val="en-US"/>
              </w:rPr>
              <w:t>K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71533C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162 387,5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137256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0035F5" w:rsidTr="00205AE2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Несовершеннолетняя дочь</w:t>
            </w:r>
          </w:p>
          <w:p w:rsidR="002D7842" w:rsidRPr="00205AE2" w:rsidRDefault="002D7842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5103B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5103B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5103B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5103B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205AE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5103B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5103B2" w:rsidRDefault="000035F5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137256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137CF" w:rsidTr="00205AE2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Default="002D7842" w:rsidP="002710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Вавилина </w:t>
            </w:r>
          </w:p>
          <w:p w:rsidR="00D137CF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Ирина Дмитриевна</w:t>
            </w:r>
          </w:p>
          <w:p w:rsidR="002D7842" w:rsidRPr="00205AE2" w:rsidRDefault="002D7842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5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1 132 950,4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137256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137CF" w:rsidTr="00205AE2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5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137256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137CF" w:rsidTr="00205AE2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D137CF" w:rsidRPr="00205AE2" w:rsidRDefault="00D137CF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5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A13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5103B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A4E17" w:rsidTr="00AA5A8C">
        <w:trPr>
          <w:trHeight w:val="608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Default="002A4E17" w:rsidP="002A4E1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2A4E17" w:rsidP="002A4E1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Бородина Татья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842" w:rsidRDefault="002A4E17" w:rsidP="00AA5A8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Начальник отдела учета и </w:t>
            </w:r>
            <w:r w:rsidR="00AA5A8C">
              <w:rPr>
                <w:spacing w:val="0"/>
                <w:sz w:val="18"/>
                <w:szCs w:val="18"/>
              </w:rPr>
              <w:t>о</w:t>
            </w:r>
            <w:r w:rsidRPr="00205AE2">
              <w:rPr>
                <w:spacing w:val="0"/>
                <w:sz w:val="18"/>
                <w:szCs w:val="18"/>
              </w:rPr>
              <w:t>тчетности</w:t>
            </w:r>
          </w:p>
          <w:p w:rsidR="002D7842" w:rsidRPr="00205AE2" w:rsidRDefault="002D7842" w:rsidP="00AA5A8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72505C" w:rsidP="0072505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72505C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657BC8" w:rsidP="00657BC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38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657BC8" w:rsidP="00657BC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2A4E17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2A4E17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2A4E17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2A4E1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205AE2" w:rsidRDefault="00657BC8" w:rsidP="00A13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703 061,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17" w:rsidRPr="005103B2" w:rsidRDefault="002A4E1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D137CF" w:rsidRPr="00205AE2" w:rsidTr="00AA5A8C">
        <w:trPr>
          <w:trHeight w:val="54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2D7842" w:rsidP="002710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205AE2">
              <w:rPr>
                <w:spacing w:val="0"/>
                <w:sz w:val="18"/>
                <w:szCs w:val="18"/>
              </w:rPr>
              <w:t>Щеткина</w:t>
            </w:r>
            <w:proofErr w:type="spellEnd"/>
          </w:p>
          <w:p w:rsidR="00D137CF" w:rsidRPr="00205AE2" w:rsidRDefault="00D137C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 Ольга</w:t>
            </w:r>
          </w:p>
          <w:p w:rsidR="00D137CF" w:rsidRPr="00205AE2" w:rsidRDefault="00D137C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 Васи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</w:t>
            </w:r>
          </w:p>
          <w:p w:rsidR="00D137CF" w:rsidRPr="00205AE2" w:rsidRDefault="00D137CF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ля в праве</w:t>
            </w:r>
            <w:r w:rsidR="00AA5A8C">
              <w:rPr>
                <w:spacing w:val="0"/>
                <w:sz w:val="18"/>
                <w:szCs w:val="18"/>
              </w:rPr>
              <w:t xml:space="preserve"> </w:t>
            </w:r>
            <w:r w:rsidRPr="00205AE2">
              <w:rPr>
                <w:spacing w:val="0"/>
                <w:sz w:val="18"/>
                <w:szCs w:val="18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6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автомобиль легковой</w:t>
            </w:r>
          </w:p>
          <w:p w:rsidR="00D137CF" w:rsidRPr="00205AE2" w:rsidRDefault="00D137CF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5974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205AE2">
              <w:rPr>
                <w:spacing w:val="0"/>
                <w:sz w:val="18"/>
                <w:szCs w:val="18"/>
              </w:rPr>
              <w:t>986 490,01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137CF" w:rsidRPr="00205AE2" w:rsidTr="00AA5A8C">
        <w:trPr>
          <w:trHeight w:val="3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3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137CF" w:rsidRPr="00205AE2" w:rsidTr="00AA5A8C">
        <w:trPr>
          <w:trHeight w:val="41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6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826 795,94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137CF" w:rsidRPr="00205AE2" w:rsidTr="00205AE2">
        <w:trPr>
          <w:trHeight w:val="35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жилой</w:t>
            </w:r>
          </w:p>
          <w:p w:rsidR="00D137CF" w:rsidRPr="00205AE2" w:rsidRDefault="00D137CF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35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5AE2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CF" w:rsidRPr="00205AE2" w:rsidRDefault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</w:tbl>
    <w:p w:rsidR="00C65D12" w:rsidRPr="00205AE2" w:rsidRDefault="00C65D12" w:rsidP="00C65D12">
      <w:pPr>
        <w:spacing w:after="0" w:line="360" w:lineRule="exact"/>
        <w:rPr>
          <w:sz w:val="18"/>
          <w:szCs w:val="18"/>
        </w:rPr>
      </w:pPr>
    </w:p>
    <w:p w:rsidR="00C65D12" w:rsidRPr="005103B2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5103B2">
        <w:rPr>
          <w:spacing w:val="0"/>
          <w:sz w:val="18"/>
          <w:szCs w:val="18"/>
        </w:rPr>
        <w:t>--------------------------------</w:t>
      </w:r>
    </w:p>
    <w:p w:rsidR="008956E2" w:rsidRPr="005103B2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5103B2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8956E2" w:rsidRPr="005103B2" w:rsidSect="007034BD">
      <w:pgSz w:w="16838" w:h="11906" w:orient="landscape"/>
      <w:pgMar w:top="426" w:right="454" w:bottom="142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C65D12"/>
    <w:rsid w:val="000035F5"/>
    <w:rsid w:val="0000582C"/>
    <w:rsid w:val="00027DBC"/>
    <w:rsid w:val="000853AC"/>
    <w:rsid w:val="000C27CE"/>
    <w:rsid w:val="000C379A"/>
    <w:rsid w:val="000D44FF"/>
    <w:rsid w:val="000F71B9"/>
    <w:rsid w:val="000F7B7B"/>
    <w:rsid w:val="00137256"/>
    <w:rsid w:val="00157A88"/>
    <w:rsid w:val="0017585B"/>
    <w:rsid w:val="001825D5"/>
    <w:rsid w:val="001B0F7B"/>
    <w:rsid w:val="001B56B2"/>
    <w:rsid w:val="001D4E44"/>
    <w:rsid w:val="002036B4"/>
    <w:rsid w:val="00205AE2"/>
    <w:rsid w:val="00225E31"/>
    <w:rsid w:val="00260827"/>
    <w:rsid w:val="00271052"/>
    <w:rsid w:val="002734AA"/>
    <w:rsid w:val="00277016"/>
    <w:rsid w:val="002A4E17"/>
    <w:rsid w:val="002D7070"/>
    <w:rsid w:val="002D7842"/>
    <w:rsid w:val="0032338A"/>
    <w:rsid w:val="0034547E"/>
    <w:rsid w:val="0034550A"/>
    <w:rsid w:val="00350579"/>
    <w:rsid w:val="00353C3E"/>
    <w:rsid w:val="00360835"/>
    <w:rsid w:val="003B4576"/>
    <w:rsid w:val="003B59AE"/>
    <w:rsid w:val="003E69B8"/>
    <w:rsid w:val="004B4BFF"/>
    <w:rsid w:val="004C1B8C"/>
    <w:rsid w:val="005103B2"/>
    <w:rsid w:val="00510A0E"/>
    <w:rsid w:val="00525622"/>
    <w:rsid w:val="00536769"/>
    <w:rsid w:val="00544BF9"/>
    <w:rsid w:val="005741C3"/>
    <w:rsid w:val="005825A3"/>
    <w:rsid w:val="00583430"/>
    <w:rsid w:val="005974A1"/>
    <w:rsid w:val="0061335B"/>
    <w:rsid w:val="00627101"/>
    <w:rsid w:val="006510E8"/>
    <w:rsid w:val="00657BC8"/>
    <w:rsid w:val="0068246F"/>
    <w:rsid w:val="006B1A92"/>
    <w:rsid w:val="006C3652"/>
    <w:rsid w:val="006C6190"/>
    <w:rsid w:val="006E72B1"/>
    <w:rsid w:val="007034BD"/>
    <w:rsid w:val="0070642B"/>
    <w:rsid w:val="0071533C"/>
    <w:rsid w:val="00721ADE"/>
    <w:rsid w:val="0072505C"/>
    <w:rsid w:val="00741F6F"/>
    <w:rsid w:val="00764269"/>
    <w:rsid w:val="00772FE6"/>
    <w:rsid w:val="007C7465"/>
    <w:rsid w:val="007D6139"/>
    <w:rsid w:val="007E3631"/>
    <w:rsid w:val="00806268"/>
    <w:rsid w:val="008103D6"/>
    <w:rsid w:val="00837BF8"/>
    <w:rsid w:val="00845C11"/>
    <w:rsid w:val="0085002D"/>
    <w:rsid w:val="008C791B"/>
    <w:rsid w:val="00905BA0"/>
    <w:rsid w:val="0092599F"/>
    <w:rsid w:val="009A3A9B"/>
    <w:rsid w:val="009B2F77"/>
    <w:rsid w:val="009B6F64"/>
    <w:rsid w:val="009D6716"/>
    <w:rsid w:val="00A12A28"/>
    <w:rsid w:val="00A13928"/>
    <w:rsid w:val="00A163A9"/>
    <w:rsid w:val="00A16BA9"/>
    <w:rsid w:val="00A22D35"/>
    <w:rsid w:val="00A25831"/>
    <w:rsid w:val="00A56279"/>
    <w:rsid w:val="00A92450"/>
    <w:rsid w:val="00AA5A8C"/>
    <w:rsid w:val="00AB3734"/>
    <w:rsid w:val="00AD09A2"/>
    <w:rsid w:val="00AE6D3A"/>
    <w:rsid w:val="00B15FA2"/>
    <w:rsid w:val="00B25582"/>
    <w:rsid w:val="00B638EA"/>
    <w:rsid w:val="00B71BC1"/>
    <w:rsid w:val="00B75D2E"/>
    <w:rsid w:val="00B86819"/>
    <w:rsid w:val="00BA02BF"/>
    <w:rsid w:val="00BC2BD6"/>
    <w:rsid w:val="00BE3725"/>
    <w:rsid w:val="00BE524A"/>
    <w:rsid w:val="00C52219"/>
    <w:rsid w:val="00C65D12"/>
    <w:rsid w:val="00C84CCC"/>
    <w:rsid w:val="00C85E50"/>
    <w:rsid w:val="00CC5FF5"/>
    <w:rsid w:val="00CC7584"/>
    <w:rsid w:val="00CE2453"/>
    <w:rsid w:val="00CF57E0"/>
    <w:rsid w:val="00D137CF"/>
    <w:rsid w:val="00D71A80"/>
    <w:rsid w:val="00D72E27"/>
    <w:rsid w:val="00D74103"/>
    <w:rsid w:val="00DA14E9"/>
    <w:rsid w:val="00DB5149"/>
    <w:rsid w:val="00DC78D8"/>
    <w:rsid w:val="00DD55C1"/>
    <w:rsid w:val="00DE0F60"/>
    <w:rsid w:val="00E16E06"/>
    <w:rsid w:val="00E245D1"/>
    <w:rsid w:val="00E32626"/>
    <w:rsid w:val="00E348D8"/>
    <w:rsid w:val="00E56F14"/>
    <w:rsid w:val="00E74D54"/>
    <w:rsid w:val="00E95CBA"/>
    <w:rsid w:val="00EE1450"/>
    <w:rsid w:val="00EF610A"/>
    <w:rsid w:val="00F06AA7"/>
    <w:rsid w:val="00F35A97"/>
    <w:rsid w:val="00F453E2"/>
    <w:rsid w:val="00F76B22"/>
    <w:rsid w:val="00F83D6E"/>
    <w:rsid w:val="00FA3110"/>
    <w:rsid w:val="00FB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D00A10B6BA09937B1BC345C2ED08CA0637AF01C55E4582C5E44735ECBCF8CBF9724C6B8FB7200604G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D097-9D26-4519-AA56-3BB7A12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etkina</cp:lastModifiedBy>
  <cp:revision>48</cp:revision>
  <cp:lastPrinted>2016-05-05T09:11:00Z</cp:lastPrinted>
  <dcterms:created xsi:type="dcterms:W3CDTF">2016-05-04T10:46:00Z</dcterms:created>
  <dcterms:modified xsi:type="dcterms:W3CDTF">2016-05-13T08:01:00Z</dcterms:modified>
</cp:coreProperties>
</file>